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332ED" w14:textId="59CF185F" w:rsidR="002B66D7" w:rsidRDefault="002B66D7" w:rsidP="00326EC5">
      <w:pPr>
        <w:tabs>
          <w:tab w:val="left" w:pos="3402"/>
        </w:tabs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C917C4E" wp14:editId="728CE5BB">
            <wp:simplePos x="0" y="0"/>
            <wp:positionH relativeFrom="margin">
              <wp:posOffset>-259196</wp:posOffset>
            </wp:positionH>
            <wp:positionV relativeFrom="page">
              <wp:align>top</wp:align>
            </wp:positionV>
            <wp:extent cx="1981200" cy="1316355"/>
            <wp:effectExtent l="0" t="0" r="0" b="0"/>
            <wp:wrapNone/>
            <wp:docPr id="332369576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B0FDF" w14:textId="3F7D8A1A" w:rsidR="00C11219" w:rsidRDefault="00C11219" w:rsidP="00326EC5">
      <w:pPr>
        <w:tabs>
          <w:tab w:val="left" w:pos="3402"/>
        </w:tabs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C11219">
        <w:rPr>
          <w:rFonts w:ascii="Arial" w:hAnsi="Arial" w:cs="Arial"/>
          <w:b/>
          <w:bCs/>
          <w:sz w:val="32"/>
          <w:szCs w:val="32"/>
        </w:rPr>
        <w:t xml:space="preserve">PŘIHLÁŠKA </w:t>
      </w:r>
    </w:p>
    <w:p w14:paraId="782C2F9F" w14:textId="53D770DE" w:rsidR="00496D27" w:rsidRPr="00496D27" w:rsidRDefault="005909D1" w:rsidP="00496D27">
      <w:pPr>
        <w:tabs>
          <w:tab w:val="left" w:pos="3402"/>
        </w:tabs>
        <w:spacing w:after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dventní jarmark na </w:t>
      </w:r>
      <w:r w:rsidR="006925A7">
        <w:rPr>
          <w:rFonts w:ascii="Arial" w:hAnsi="Arial" w:cs="Arial"/>
          <w:sz w:val="40"/>
          <w:szCs w:val="40"/>
        </w:rPr>
        <w:t xml:space="preserve">Staré </w:t>
      </w:r>
      <w:r>
        <w:rPr>
          <w:rFonts w:ascii="Arial" w:hAnsi="Arial" w:cs="Arial"/>
          <w:sz w:val="40"/>
          <w:szCs w:val="40"/>
        </w:rPr>
        <w:t>radnici</w:t>
      </w:r>
    </w:p>
    <w:p w14:paraId="6BC69602" w14:textId="77777777" w:rsidR="00E271A9" w:rsidRDefault="00E271A9" w:rsidP="00496D27">
      <w:pPr>
        <w:tabs>
          <w:tab w:val="left" w:pos="3402"/>
        </w:tabs>
        <w:spacing w:after="0"/>
        <w:rPr>
          <w:rFonts w:ascii="Arial" w:hAnsi="Arial" w:cs="Arial"/>
          <w:b/>
          <w:bCs/>
          <w:sz w:val="32"/>
          <w:szCs w:val="32"/>
        </w:rPr>
      </w:pPr>
    </w:p>
    <w:p w14:paraId="650D357C" w14:textId="40CC34AF" w:rsidR="00C11219" w:rsidRPr="00C11219" w:rsidRDefault="00C11219" w:rsidP="00326EC5">
      <w:pPr>
        <w:tabs>
          <w:tab w:val="left" w:pos="3402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C11219">
        <w:rPr>
          <w:rFonts w:ascii="Arial" w:hAnsi="Arial" w:cs="Arial"/>
          <w:sz w:val="24"/>
          <w:szCs w:val="24"/>
        </w:rPr>
        <w:t>Městské divadlo a kino Ostrov Havlíčkův Brod</w:t>
      </w:r>
    </w:p>
    <w:p w14:paraId="3DCF89F2" w14:textId="77777777" w:rsidR="00FB7396" w:rsidRDefault="00C11219" w:rsidP="00326EC5">
      <w:pPr>
        <w:tabs>
          <w:tab w:val="left" w:pos="3402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11219">
        <w:rPr>
          <w:rFonts w:ascii="Arial" w:hAnsi="Arial" w:cs="Arial"/>
          <w:sz w:val="24"/>
          <w:szCs w:val="24"/>
        </w:rPr>
        <w:t>Termín a místo konání:</w:t>
      </w:r>
      <w:r w:rsidR="00417C30">
        <w:rPr>
          <w:rFonts w:ascii="Arial" w:hAnsi="Arial" w:cs="Arial"/>
          <w:sz w:val="24"/>
          <w:szCs w:val="24"/>
        </w:rPr>
        <w:t xml:space="preserve"> </w:t>
      </w:r>
      <w:r w:rsidR="002F2796">
        <w:rPr>
          <w:rFonts w:ascii="Arial" w:hAnsi="Arial" w:cs="Arial"/>
          <w:b/>
          <w:bCs/>
          <w:sz w:val="24"/>
          <w:szCs w:val="24"/>
        </w:rPr>
        <w:t>1</w:t>
      </w:r>
      <w:r w:rsidR="005909D1">
        <w:rPr>
          <w:rFonts w:ascii="Arial" w:hAnsi="Arial" w:cs="Arial"/>
          <w:b/>
          <w:bCs/>
          <w:sz w:val="24"/>
          <w:szCs w:val="24"/>
        </w:rPr>
        <w:t>4</w:t>
      </w:r>
      <w:r w:rsidR="00744DF6" w:rsidRPr="00744DF6">
        <w:rPr>
          <w:rFonts w:ascii="Arial" w:hAnsi="Arial" w:cs="Arial"/>
          <w:b/>
          <w:bCs/>
          <w:sz w:val="24"/>
          <w:szCs w:val="24"/>
        </w:rPr>
        <w:t>. 1</w:t>
      </w:r>
      <w:r w:rsidR="00C66A2B">
        <w:rPr>
          <w:rFonts w:ascii="Arial" w:hAnsi="Arial" w:cs="Arial"/>
          <w:b/>
          <w:bCs/>
          <w:sz w:val="24"/>
          <w:szCs w:val="24"/>
        </w:rPr>
        <w:t>2</w:t>
      </w:r>
      <w:r w:rsidR="00744DF6" w:rsidRPr="00744DF6">
        <w:rPr>
          <w:rFonts w:ascii="Arial" w:hAnsi="Arial" w:cs="Arial"/>
          <w:b/>
          <w:bCs/>
          <w:sz w:val="24"/>
          <w:szCs w:val="24"/>
        </w:rPr>
        <w:t>. 202</w:t>
      </w:r>
      <w:r w:rsidR="00563F8D">
        <w:rPr>
          <w:rFonts w:ascii="Arial" w:hAnsi="Arial" w:cs="Arial"/>
          <w:b/>
          <w:bCs/>
          <w:sz w:val="24"/>
          <w:szCs w:val="24"/>
        </w:rPr>
        <w:t>5</w:t>
      </w:r>
      <w:r w:rsidR="00744DF6">
        <w:rPr>
          <w:rFonts w:ascii="Arial" w:hAnsi="Arial" w:cs="Arial"/>
          <w:b/>
          <w:bCs/>
          <w:sz w:val="24"/>
          <w:szCs w:val="24"/>
        </w:rPr>
        <w:t xml:space="preserve"> </w:t>
      </w:r>
      <w:r w:rsidR="00887A38">
        <w:rPr>
          <w:rFonts w:ascii="Arial" w:hAnsi="Arial" w:cs="Arial"/>
          <w:b/>
          <w:bCs/>
          <w:sz w:val="24"/>
          <w:szCs w:val="24"/>
        </w:rPr>
        <w:t xml:space="preserve">vestibul a </w:t>
      </w:r>
      <w:r w:rsidR="003D35CC">
        <w:rPr>
          <w:rFonts w:ascii="Arial" w:hAnsi="Arial" w:cs="Arial"/>
          <w:b/>
          <w:bCs/>
          <w:sz w:val="24"/>
          <w:szCs w:val="24"/>
        </w:rPr>
        <w:t xml:space="preserve">sál </w:t>
      </w:r>
      <w:r w:rsidR="005909D1">
        <w:rPr>
          <w:rFonts w:ascii="Arial" w:hAnsi="Arial" w:cs="Arial"/>
          <w:b/>
          <w:bCs/>
          <w:sz w:val="24"/>
          <w:szCs w:val="24"/>
        </w:rPr>
        <w:t>Star</w:t>
      </w:r>
      <w:r w:rsidR="003D35CC">
        <w:rPr>
          <w:rFonts w:ascii="Arial" w:hAnsi="Arial" w:cs="Arial"/>
          <w:b/>
          <w:bCs/>
          <w:sz w:val="24"/>
          <w:szCs w:val="24"/>
        </w:rPr>
        <w:t>é</w:t>
      </w:r>
      <w:r w:rsidR="005909D1">
        <w:rPr>
          <w:rFonts w:ascii="Arial" w:hAnsi="Arial" w:cs="Arial"/>
          <w:b/>
          <w:bCs/>
          <w:sz w:val="24"/>
          <w:szCs w:val="24"/>
        </w:rPr>
        <w:t xml:space="preserve"> radnice,</w:t>
      </w:r>
    </w:p>
    <w:p w14:paraId="46C9BDBF" w14:textId="0EA07C5C" w:rsidR="00C11219" w:rsidRDefault="005909D1" w:rsidP="00326EC5">
      <w:pPr>
        <w:tabs>
          <w:tab w:val="left" w:pos="3402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Havlíčkovo náměstí 87</w:t>
      </w:r>
    </w:p>
    <w:p w14:paraId="5A03BBFB" w14:textId="16660196" w:rsidR="008F1BA2" w:rsidRPr="00A3682E" w:rsidRDefault="00D426B1" w:rsidP="00326EC5">
      <w:pPr>
        <w:tabs>
          <w:tab w:val="left" w:pos="3402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A3682E">
        <w:rPr>
          <w:rFonts w:ascii="Arial" w:hAnsi="Arial" w:cs="Arial"/>
          <w:sz w:val="24"/>
          <w:szCs w:val="24"/>
        </w:rPr>
        <w:t>Čas konání:</w:t>
      </w:r>
      <w:r w:rsidR="002606E0">
        <w:rPr>
          <w:rFonts w:ascii="Arial" w:hAnsi="Arial" w:cs="Arial"/>
          <w:sz w:val="24"/>
          <w:szCs w:val="24"/>
        </w:rPr>
        <w:t xml:space="preserve"> </w:t>
      </w:r>
      <w:r w:rsidR="00E025A7">
        <w:rPr>
          <w:rFonts w:ascii="Arial" w:hAnsi="Arial" w:cs="Arial"/>
          <w:sz w:val="24"/>
          <w:szCs w:val="24"/>
        </w:rPr>
        <w:t>1</w:t>
      </w:r>
      <w:r w:rsidR="00543375">
        <w:rPr>
          <w:rFonts w:ascii="Arial" w:hAnsi="Arial" w:cs="Arial"/>
          <w:sz w:val="24"/>
          <w:szCs w:val="24"/>
        </w:rPr>
        <w:t>3</w:t>
      </w:r>
      <w:r w:rsidR="00E025A7">
        <w:rPr>
          <w:rFonts w:ascii="Arial" w:hAnsi="Arial" w:cs="Arial"/>
          <w:sz w:val="24"/>
          <w:szCs w:val="24"/>
        </w:rPr>
        <w:t xml:space="preserve">:00 – </w:t>
      </w:r>
      <w:r w:rsidR="00543375">
        <w:rPr>
          <w:rFonts w:ascii="Arial" w:hAnsi="Arial" w:cs="Arial"/>
          <w:sz w:val="24"/>
          <w:szCs w:val="24"/>
        </w:rPr>
        <w:t>1</w:t>
      </w:r>
      <w:r w:rsidR="00BF0E76">
        <w:rPr>
          <w:rFonts w:ascii="Arial" w:hAnsi="Arial" w:cs="Arial"/>
          <w:sz w:val="24"/>
          <w:szCs w:val="24"/>
        </w:rPr>
        <w:t>8</w:t>
      </w:r>
      <w:r w:rsidR="00E025A7">
        <w:rPr>
          <w:rFonts w:ascii="Arial" w:hAnsi="Arial" w:cs="Arial"/>
          <w:sz w:val="24"/>
          <w:szCs w:val="24"/>
        </w:rPr>
        <w:t>:00</w:t>
      </w:r>
    </w:p>
    <w:p w14:paraId="68C725DA" w14:textId="3B11EF90" w:rsidR="00C11219" w:rsidRPr="00A604D5" w:rsidRDefault="00C11219" w:rsidP="00C11219">
      <w:pPr>
        <w:tabs>
          <w:tab w:val="left" w:pos="3402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3C974" wp14:editId="4A109C25">
                <wp:simplePos x="0" y="0"/>
                <wp:positionH relativeFrom="margin">
                  <wp:posOffset>1571</wp:posOffset>
                </wp:positionH>
                <wp:positionV relativeFrom="paragraph">
                  <wp:posOffset>125161</wp:posOffset>
                </wp:positionV>
                <wp:extent cx="5756108" cy="10695"/>
                <wp:effectExtent l="19050" t="19050" r="35560" b="27940"/>
                <wp:wrapNone/>
                <wp:docPr id="1808638025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6108" cy="1069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A1BBB" id="Přímá spojnice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pt,9.85pt" to="453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" strokecolor="black [3200]" strokeweight="3pt">
                <v:stroke joinstyle="miter"/>
                <w10:wrap anchorx="margin"/>
              </v:line>
            </w:pict>
          </mc:Fallback>
        </mc:AlternateContent>
      </w:r>
    </w:p>
    <w:p w14:paraId="071DB10D" w14:textId="27A6DFE1" w:rsidR="00C11219" w:rsidRPr="00A604D5" w:rsidRDefault="00C11219" w:rsidP="00326EC5">
      <w:pPr>
        <w:tabs>
          <w:tab w:val="left" w:pos="3402"/>
        </w:tabs>
        <w:spacing w:after="60"/>
        <w:rPr>
          <w:rFonts w:ascii="Arial" w:hAnsi="Arial" w:cs="Arial"/>
        </w:rPr>
      </w:pPr>
      <w:r w:rsidRPr="00A604D5">
        <w:rPr>
          <w:rFonts w:ascii="Arial" w:hAnsi="Arial" w:cs="Arial"/>
        </w:rPr>
        <w:t>Organizace/FO:</w:t>
      </w:r>
    </w:p>
    <w:p w14:paraId="191DF573" w14:textId="6DC7545A" w:rsidR="00C11219" w:rsidRPr="00A604D5" w:rsidRDefault="00C11219" w:rsidP="00326EC5">
      <w:pPr>
        <w:tabs>
          <w:tab w:val="left" w:pos="3402"/>
        </w:tabs>
        <w:spacing w:after="60"/>
        <w:rPr>
          <w:rFonts w:ascii="Arial" w:hAnsi="Arial" w:cs="Arial"/>
        </w:rPr>
      </w:pPr>
      <w:r w:rsidRPr="00A604D5">
        <w:rPr>
          <w:rFonts w:ascii="Arial" w:hAnsi="Arial" w:cs="Arial"/>
        </w:rPr>
        <w:t>Adresa:</w:t>
      </w:r>
    </w:p>
    <w:p w14:paraId="2D5DF952" w14:textId="50E865CC" w:rsidR="00C11219" w:rsidRPr="00A604D5" w:rsidRDefault="00C11219" w:rsidP="00326EC5">
      <w:pPr>
        <w:tabs>
          <w:tab w:val="left" w:pos="3402"/>
        </w:tabs>
        <w:spacing w:after="60"/>
        <w:rPr>
          <w:rFonts w:ascii="Arial" w:hAnsi="Arial" w:cs="Arial"/>
        </w:rPr>
      </w:pPr>
      <w:r w:rsidRPr="00A604D5">
        <w:rPr>
          <w:rFonts w:ascii="Arial" w:hAnsi="Arial" w:cs="Arial"/>
        </w:rPr>
        <w:t>Kontaktní osoba:</w:t>
      </w:r>
    </w:p>
    <w:p w14:paraId="09328FA4" w14:textId="0E617B4A" w:rsidR="00C11219" w:rsidRPr="00A604D5" w:rsidRDefault="00C11219" w:rsidP="00326EC5">
      <w:pPr>
        <w:tabs>
          <w:tab w:val="left" w:pos="3402"/>
        </w:tabs>
        <w:spacing w:after="60"/>
        <w:rPr>
          <w:rFonts w:ascii="Arial" w:hAnsi="Arial" w:cs="Arial"/>
        </w:rPr>
      </w:pPr>
      <w:r w:rsidRPr="00A604D5">
        <w:rPr>
          <w:rFonts w:ascii="Arial" w:hAnsi="Arial" w:cs="Arial"/>
        </w:rPr>
        <w:t>IČO:</w:t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  <w:t>DIČ:</w:t>
      </w:r>
    </w:p>
    <w:p w14:paraId="73BD39AD" w14:textId="7C2E4DF0" w:rsidR="00C11219" w:rsidRPr="00A604D5" w:rsidRDefault="00C11219" w:rsidP="00326EC5">
      <w:pPr>
        <w:tabs>
          <w:tab w:val="left" w:pos="3402"/>
        </w:tabs>
        <w:spacing w:after="60"/>
        <w:rPr>
          <w:rFonts w:ascii="Arial" w:hAnsi="Arial" w:cs="Arial"/>
        </w:rPr>
      </w:pPr>
      <w:r w:rsidRPr="00A604D5">
        <w:rPr>
          <w:rFonts w:ascii="Arial" w:hAnsi="Arial" w:cs="Arial"/>
        </w:rPr>
        <w:t>č. účtu:</w:t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  <w:t>tel.:</w:t>
      </w:r>
    </w:p>
    <w:p w14:paraId="2361392A" w14:textId="6E9098A5" w:rsidR="00C11219" w:rsidRPr="00A604D5" w:rsidRDefault="00242E74" w:rsidP="00326EC5">
      <w:pPr>
        <w:tabs>
          <w:tab w:val="left" w:pos="3402"/>
        </w:tabs>
        <w:spacing w:after="60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2D66E8" wp14:editId="4752A747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5755640" cy="10160"/>
                <wp:effectExtent l="19050" t="19050" r="35560" b="27940"/>
                <wp:wrapNone/>
                <wp:docPr id="1452205353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5640" cy="1016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64C48" id="Přímá spojnice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75pt" to="453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" strokecolor="black [3200]" strokeweight="3pt">
                <v:stroke joinstyle="miter"/>
                <w10:wrap anchorx="margin"/>
              </v:line>
            </w:pict>
          </mc:Fallback>
        </mc:AlternateContent>
      </w:r>
      <w:r w:rsidR="00C11219" w:rsidRPr="00A604D5">
        <w:rPr>
          <w:rFonts w:ascii="Arial" w:hAnsi="Arial" w:cs="Arial"/>
        </w:rPr>
        <w:t>e-mail:</w:t>
      </w:r>
      <w:r w:rsidR="00C11219" w:rsidRPr="00A604D5">
        <w:rPr>
          <w:rFonts w:ascii="Arial" w:hAnsi="Arial" w:cs="Arial"/>
        </w:rPr>
        <w:tab/>
      </w:r>
      <w:r w:rsidR="00C11219" w:rsidRPr="00A604D5">
        <w:rPr>
          <w:rFonts w:ascii="Arial" w:hAnsi="Arial" w:cs="Arial"/>
        </w:rPr>
        <w:tab/>
      </w:r>
      <w:r w:rsidR="00C11219" w:rsidRPr="00A604D5">
        <w:rPr>
          <w:rFonts w:ascii="Arial" w:hAnsi="Arial" w:cs="Arial"/>
        </w:rPr>
        <w:tab/>
      </w:r>
      <w:r w:rsidR="00C11219" w:rsidRPr="00A604D5">
        <w:rPr>
          <w:rFonts w:ascii="Arial" w:hAnsi="Arial" w:cs="Arial"/>
        </w:rPr>
        <w:tab/>
      </w:r>
      <w:r w:rsidR="00C11219" w:rsidRPr="00A604D5">
        <w:rPr>
          <w:rFonts w:ascii="Arial" w:hAnsi="Arial" w:cs="Arial"/>
        </w:rPr>
        <w:tab/>
      </w:r>
      <w:r w:rsidR="00C11219" w:rsidRPr="00A604D5">
        <w:rPr>
          <w:rFonts w:ascii="Arial" w:hAnsi="Arial" w:cs="Arial"/>
        </w:rPr>
        <w:tab/>
        <w:t>web:</w:t>
      </w:r>
    </w:p>
    <w:p w14:paraId="313BF0C3" w14:textId="2D9471E8" w:rsidR="00C11219" w:rsidRPr="0062122F" w:rsidRDefault="00DC5F8E" w:rsidP="00326EC5">
      <w:pPr>
        <w:tabs>
          <w:tab w:val="left" w:pos="3402"/>
        </w:tabs>
        <w:spacing w:after="60"/>
        <w:rPr>
          <w:rFonts w:ascii="Arial" w:hAnsi="Arial" w:cs="Arial"/>
        </w:rPr>
      </w:pPr>
      <w:r w:rsidRPr="0062122F">
        <w:rPr>
          <w:rFonts w:ascii="Arial" w:hAnsi="Arial" w:cs="Arial"/>
        </w:rPr>
        <w:t>Nabízený</w:t>
      </w:r>
      <w:r w:rsidR="007423AF" w:rsidRPr="0062122F">
        <w:rPr>
          <w:rFonts w:ascii="Arial" w:hAnsi="Arial" w:cs="Arial"/>
        </w:rPr>
        <w:t xml:space="preserve"> </w:t>
      </w:r>
      <w:proofErr w:type="gramStart"/>
      <w:r w:rsidRPr="0062122F">
        <w:rPr>
          <w:rFonts w:ascii="Arial" w:hAnsi="Arial" w:cs="Arial"/>
        </w:rPr>
        <w:t>s</w:t>
      </w:r>
      <w:r w:rsidR="00C11219" w:rsidRPr="0062122F">
        <w:rPr>
          <w:rFonts w:ascii="Arial" w:hAnsi="Arial" w:cs="Arial"/>
        </w:rPr>
        <w:t>ortiment:…</w:t>
      </w:r>
      <w:proofErr w:type="gramEnd"/>
      <w:r w:rsidRPr="0062122F">
        <w:rPr>
          <w:rFonts w:ascii="Arial" w:hAnsi="Arial" w:cs="Arial"/>
        </w:rPr>
        <w:t>……….</w:t>
      </w:r>
      <w:r w:rsidR="00C11219" w:rsidRPr="0062122F">
        <w:rPr>
          <w:rFonts w:ascii="Arial" w:hAnsi="Arial" w:cs="Arial"/>
        </w:rPr>
        <w:t>.......................................................................................</w:t>
      </w:r>
    </w:p>
    <w:p w14:paraId="2F37929F" w14:textId="3619CB45" w:rsidR="00F90CE2" w:rsidRPr="0062122F" w:rsidRDefault="00F90CE2" w:rsidP="00326EC5">
      <w:pPr>
        <w:tabs>
          <w:tab w:val="left" w:pos="3402"/>
        </w:tabs>
        <w:spacing w:after="60"/>
        <w:rPr>
          <w:rFonts w:ascii="Arial" w:hAnsi="Arial" w:cs="Arial"/>
        </w:rPr>
      </w:pPr>
      <w:r w:rsidRPr="0062122F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6C7928BF" w14:textId="10B46084" w:rsidR="00326EC5" w:rsidRPr="0062122F" w:rsidRDefault="00242E74" w:rsidP="00326EC5">
      <w:pPr>
        <w:tabs>
          <w:tab w:val="left" w:pos="3402"/>
        </w:tabs>
        <w:spacing w:after="60"/>
        <w:rPr>
          <w:rFonts w:ascii="Arial" w:hAnsi="Arial" w:cs="Arial"/>
        </w:rPr>
      </w:pPr>
      <w:r w:rsidRPr="0062122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13DE0284" wp14:editId="12E6D6C9">
                <wp:simplePos x="0" y="0"/>
                <wp:positionH relativeFrom="margin">
                  <wp:align>left</wp:align>
                </wp:positionH>
                <wp:positionV relativeFrom="paragraph">
                  <wp:posOffset>167005</wp:posOffset>
                </wp:positionV>
                <wp:extent cx="5734050" cy="1066800"/>
                <wp:effectExtent l="0" t="0" r="19050" b="19050"/>
                <wp:wrapNone/>
                <wp:docPr id="1890843413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0668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D93EC" id="Obdélník 8" o:spid="_x0000_s1026" style="position:absolute;margin-left:0;margin-top:13.15pt;width:451.5pt;height:84pt;z-index:-25165619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" fillcolor="white [3201]" strokecolor="black [3213]" strokeweight="1.5pt">
                <w10:wrap anchorx="margin"/>
              </v:rect>
            </w:pict>
          </mc:Fallback>
        </mc:AlternateContent>
      </w:r>
    </w:p>
    <w:p w14:paraId="531E9F1D" w14:textId="39706211" w:rsidR="00326EC5" w:rsidRPr="0062122F" w:rsidRDefault="00326EC5" w:rsidP="00326EC5">
      <w:pPr>
        <w:tabs>
          <w:tab w:val="left" w:pos="3402"/>
        </w:tabs>
        <w:spacing w:after="60"/>
        <w:ind w:left="284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b/>
          <w:bCs/>
        </w:rPr>
        <w:t xml:space="preserve">CENA PRONÁJMU </w:t>
      </w:r>
      <w:r w:rsidR="00543375">
        <w:rPr>
          <w:rFonts w:ascii="Arial" w:hAnsi="Arial" w:cs="Arial"/>
          <w:b/>
          <w:bCs/>
        </w:rPr>
        <w:t>MÍSTA</w:t>
      </w:r>
      <w:r w:rsidRPr="0062122F">
        <w:rPr>
          <w:rFonts w:ascii="Arial" w:hAnsi="Arial" w:cs="Arial"/>
          <w:b/>
          <w:bCs/>
        </w:rPr>
        <w:t xml:space="preserve"> (el.</w:t>
      </w:r>
      <w:r w:rsidR="00DC5F8E" w:rsidRPr="0062122F">
        <w:rPr>
          <w:rFonts w:ascii="Arial" w:hAnsi="Arial" w:cs="Arial"/>
          <w:b/>
          <w:bCs/>
        </w:rPr>
        <w:t xml:space="preserve"> </w:t>
      </w:r>
      <w:r w:rsidRPr="0062122F">
        <w:rPr>
          <w:rFonts w:ascii="Arial" w:hAnsi="Arial" w:cs="Arial"/>
          <w:b/>
          <w:bCs/>
        </w:rPr>
        <w:t>přípojka v ceně):</w:t>
      </w:r>
    </w:p>
    <w:p w14:paraId="5FE8A540" w14:textId="43C04E0E" w:rsidR="003305FD" w:rsidRPr="0062122F" w:rsidRDefault="003305FD" w:rsidP="00326EC5">
      <w:pPr>
        <w:tabs>
          <w:tab w:val="left" w:pos="3402"/>
        </w:tabs>
        <w:spacing w:after="60"/>
        <w:ind w:left="284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b/>
          <w:bCs/>
        </w:rPr>
        <w:t xml:space="preserve">prodej </w:t>
      </w:r>
      <w:r w:rsidR="00543375">
        <w:rPr>
          <w:rFonts w:ascii="Arial" w:hAnsi="Arial" w:cs="Arial"/>
          <w:b/>
          <w:bCs/>
        </w:rPr>
        <w:t xml:space="preserve"> ZBOŽÍ </w:t>
      </w:r>
      <w:r w:rsidR="00563368">
        <w:rPr>
          <w:rFonts w:ascii="Arial" w:hAnsi="Arial" w:cs="Arial"/>
          <w:b/>
          <w:bCs/>
        </w:rPr>
        <w:t xml:space="preserve">- </w:t>
      </w:r>
    </w:p>
    <w:p w14:paraId="043E78B6" w14:textId="1086E505" w:rsidR="00326EC5" w:rsidRPr="0062122F" w:rsidRDefault="00326EC5" w:rsidP="00DC5F8E">
      <w:pPr>
        <w:tabs>
          <w:tab w:val="left" w:pos="3402"/>
        </w:tabs>
        <w:spacing w:after="60"/>
        <w:ind w:left="284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b/>
          <w:bCs/>
        </w:rPr>
        <w:t xml:space="preserve">1 </w:t>
      </w:r>
      <w:r w:rsidR="005D3689">
        <w:rPr>
          <w:rFonts w:ascii="Arial" w:hAnsi="Arial" w:cs="Arial"/>
          <w:b/>
          <w:bCs/>
        </w:rPr>
        <w:t>místo</w:t>
      </w:r>
      <w:r w:rsidR="008A7EBC">
        <w:rPr>
          <w:rFonts w:ascii="Arial" w:hAnsi="Arial" w:cs="Arial"/>
          <w:b/>
          <w:bCs/>
        </w:rPr>
        <w:t xml:space="preserve"> (2,4 m x 0,7 m)</w:t>
      </w:r>
      <w:r w:rsidR="00DC5F8E" w:rsidRPr="0062122F">
        <w:rPr>
          <w:rFonts w:ascii="Arial" w:hAnsi="Arial" w:cs="Arial"/>
          <w:b/>
          <w:bCs/>
        </w:rPr>
        <w:t xml:space="preserve"> </w:t>
      </w:r>
      <w:r w:rsidR="00B04806">
        <w:rPr>
          <w:rFonts w:ascii="Arial" w:hAnsi="Arial" w:cs="Arial"/>
          <w:b/>
          <w:bCs/>
        </w:rPr>
        <w:t>3</w:t>
      </w:r>
      <w:r w:rsidR="00DC5F8E" w:rsidRPr="0062122F">
        <w:rPr>
          <w:rFonts w:ascii="Arial" w:hAnsi="Arial" w:cs="Arial"/>
          <w:b/>
          <w:bCs/>
        </w:rPr>
        <w:t>00 Kč vč. DPH</w:t>
      </w:r>
      <w:r w:rsidR="0086792B">
        <w:rPr>
          <w:rFonts w:ascii="Arial" w:hAnsi="Arial" w:cs="Arial"/>
          <w:b/>
          <w:bCs/>
        </w:rPr>
        <w:t xml:space="preserve"> / počet </w:t>
      </w:r>
      <w:proofErr w:type="gramStart"/>
      <w:r w:rsidR="0086792B">
        <w:rPr>
          <w:rFonts w:ascii="Arial" w:hAnsi="Arial" w:cs="Arial"/>
          <w:b/>
          <w:bCs/>
        </w:rPr>
        <w:t>míst:…</w:t>
      </w:r>
      <w:proofErr w:type="gramEnd"/>
      <w:r w:rsidR="0086792B">
        <w:rPr>
          <w:rFonts w:ascii="Arial" w:hAnsi="Arial" w:cs="Arial"/>
          <w:b/>
          <w:bCs/>
        </w:rPr>
        <w:t xml:space="preserve">…. cena </w:t>
      </w:r>
      <w:proofErr w:type="gramStart"/>
      <w:r w:rsidR="0086792B">
        <w:rPr>
          <w:rFonts w:ascii="Arial" w:hAnsi="Arial" w:cs="Arial"/>
          <w:b/>
          <w:bCs/>
        </w:rPr>
        <w:t>celkem:…</w:t>
      </w:r>
      <w:proofErr w:type="gramEnd"/>
      <w:r w:rsidR="0086792B">
        <w:rPr>
          <w:rFonts w:ascii="Arial" w:hAnsi="Arial" w:cs="Arial"/>
          <w:b/>
          <w:bCs/>
        </w:rPr>
        <w:t>………</w:t>
      </w:r>
      <w:r w:rsidR="00032C80">
        <w:rPr>
          <w:rFonts w:ascii="Arial" w:hAnsi="Arial" w:cs="Arial"/>
          <w:b/>
          <w:bCs/>
        </w:rPr>
        <w:t>...</w:t>
      </w:r>
    </w:p>
    <w:p w14:paraId="6BA98321" w14:textId="17078952" w:rsidR="00326EC5" w:rsidRPr="0062122F" w:rsidRDefault="002D14E7" w:rsidP="002D14E7">
      <w:pPr>
        <w:tabs>
          <w:tab w:val="left" w:pos="3402"/>
        </w:tabs>
        <w:spacing w:after="60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b/>
          <w:bCs/>
        </w:rPr>
        <w:t xml:space="preserve">    </w:t>
      </w:r>
      <w:r w:rsidR="00C56D9D" w:rsidRPr="0062122F">
        <w:rPr>
          <w:rFonts w:ascii="Arial" w:hAnsi="Arial" w:cs="Arial"/>
          <w:b/>
          <w:bCs/>
        </w:rPr>
        <w:t xml:space="preserve"> </w:t>
      </w:r>
      <w:r w:rsidR="00326EC5" w:rsidRPr="0062122F">
        <w:rPr>
          <w:rFonts w:ascii="Arial" w:hAnsi="Arial" w:cs="Arial"/>
          <w:b/>
          <w:bCs/>
        </w:rPr>
        <w:t>el. spotřebiče / příkon cca (W):</w:t>
      </w:r>
      <w:r w:rsidR="00862EF2">
        <w:rPr>
          <w:rFonts w:ascii="Arial" w:hAnsi="Arial" w:cs="Arial"/>
          <w:b/>
          <w:bCs/>
        </w:rPr>
        <w:t xml:space="preserve"> ……………………………………………………………</w:t>
      </w:r>
      <w:r w:rsidR="00D966BC">
        <w:rPr>
          <w:rFonts w:ascii="Arial" w:hAnsi="Arial" w:cs="Arial"/>
          <w:b/>
          <w:bCs/>
        </w:rPr>
        <w:t>.</w:t>
      </w:r>
    </w:p>
    <w:p w14:paraId="4BF9EBFC" w14:textId="7029433B" w:rsidR="00A55112" w:rsidRPr="0062122F" w:rsidRDefault="00A55112" w:rsidP="00B9635B">
      <w:pPr>
        <w:tabs>
          <w:tab w:val="left" w:pos="810"/>
        </w:tabs>
        <w:spacing w:after="60"/>
        <w:rPr>
          <w:rFonts w:ascii="Arial" w:hAnsi="Arial" w:cs="Arial"/>
          <w:b/>
          <w:bCs/>
        </w:rPr>
      </w:pPr>
    </w:p>
    <w:p w14:paraId="54EA7A6B" w14:textId="77777777" w:rsidR="00862EF2" w:rsidRDefault="00862EF2" w:rsidP="00326EC5">
      <w:pPr>
        <w:tabs>
          <w:tab w:val="left" w:pos="3402"/>
        </w:tabs>
        <w:spacing w:after="60"/>
        <w:ind w:left="284"/>
        <w:rPr>
          <w:rFonts w:ascii="Arial" w:hAnsi="Arial" w:cs="Arial"/>
          <w:b/>
          <w:bCs/>
        </w:rPr>
      </w:pPr>
    </w:p>
    <w:p w14:paraId="75A1B9CC" w14:textId="082830B5" w:rsidR="00326EC5" w:rsidRPr="0062122F" w:rsidRDefault="00FC7703" w:rsidP="00326EC5">
      <w:pPr>
        <w:tabs>
          <w:tab w:val="left" w:pos="3402"/>
        </w:tabs>
        <w:spacing w:after="60"/>
        <w:ind w:left="284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b/>
          <w:bCs/>
        </w:rPr>
        <w:t xml:space="preserve">Povinností účastníka je prodávat a setrvat na svém místě </w:t>
      </w:r>
      <w:r w:rsidR="00B9635B" w:rsidRPr="0062122F">
        <w:rPr>
          <w:rFonts w:ascii="Arial" w:hAnsi="Arial" w:cs="Arial"/>
          <w:b/>
          <w:bCs/>
        </w:rPr>
        <w:t>po dobu konání akce</w:t>
      </w:r>
      <w:r w:rsidRPr="0062122F">
        <w:rPr>
          <w:rFonts w:ascii="Arial" w:hAnsi="Arial" w:cs="Arial"/>
          <w:b/>
          <w:bCs/>
        </w:rPr>
        <w:t xml:space="preserve"> a mít dostatek zboží </w:t>
      </w:r>
      <w:r w:rsidR="00D312A3" w:rsidRPr="0062122F">
        <w:rPr>
          <w:rFonts w:ascii="Arial" w:hAnsi="Arial" w:cs="Arial"/>
          <w:b/>
          <w:bCs/>
        </w:rPr>
        <w:t>pro prodej po celou dobu</w:t>
      </w:r>
      <w:r w:rsidR="00A4536B">
        <w:rPr>
          <w:rFonts w:ascii="Arial" w:hAnsi="Arial" w:cs="Arial"/>
          <w:b/>
          <w:bCs/>
        </w:rPr>
        <w:t xml:space="preserve">. </w:t>
      </w:r>
    </w:p>
    <w:p w14:paraId="57FB9C00" w14:textId="742689F3" w:rsidR="00326EC5" w:rsidRPr="0062122F" w:rsidRDefault="000B52DC" w:rsidP="00326EC5">
      <w:pPr>
        <w:tabs>
          <w:tab w:val="left" w:pos="3402"/>
        </w:tabs>
        <w:spacing w:after="0"/>
        <w:jc w:val="both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6D376ED" wp14:editId="041E52A2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5721350" cy="866775"/>
                <wp:effectExtent l="0" t="0" r="12700" b="28575"/>
                <wp:wrapNone/>
                <wp:docPr id="1769516805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0" cy="8667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DFF17" id="Obdélník 8" o:spid="_x0000_s1026" style="position:absolute;margin-left:0;margin-top:8pt;width:450.5pt;height:68.25pt;z-index:-251651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" fillcolor="white [3201]" strokecolor="black [3213]" strokeweight="1.5pt">
                <w10:wrap anchorx="margin"/>
              </v:rect>
            </w:pict>
          </mc:Fallback>
        </mc:AlternateContent>
      </w:r>
    </w:p>
    <w:p w14:paraId="2A328D2B" w14:textId="79FBDAA3" w:rsidR="00326EC5" w:rsidRPr="0062122F" w:rsidRDefault="00326EC5" w:rsidP="00326EC5">
      <w:pPr>
        <w:tabs>
          <w:tab w:val="left" w:pos="3402"/>
        </w:tabs>
        <w:spacing w:after="0"/>
        <w:ind w:left="284" w:right="283"/>
        <w:jc w:val="both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b/>
          <w:bCs/>
        </w:rPr>
        <w:t>ÚHRADA</w:t>
      </w:r>
    </w:p>
    <w:p w14:paraId="35F7EA20" w14:textId="29D0B5B8" w:rsidR="00326EC5" w:rsidRDefault="00326EC5" w:rsidP="00326EC5">
      <w:pPr>
        <w:tabs>
          <w:tab w:val="left" w:pos="3402"/>
        </w:tabs>
        <w:spacing w:after="0"/>
        <w:ind w:left="284" w:right="283"/>
        <w:jc w:val="both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b/>
          <w:bCs/>
        </w:rPr>
        <w:t>V případě akceptace Vaší přihlášky Vám bude vystavena zálohová faktura, prosíme o dodržení termínu splatnosti. Daňový doklad obdržíte po připsání platby na náš účet.</w:t>
      </w:r>
      <w:r w:rsidR="001C23D3" w:rsidRPr="0062122F">
        <w:rPr>
          <w:rFonts w:ascii="Arial" w:hAnsi="Arial" w:cs="Arial"/>
          <w:b/>
          <w:bCs/>
        </w:rPr>
        <w:t xml:space="preserve"> V případě nedodržení </w:t>
      </w:r>
      <w:r w:rsidR="00BC6F76" w:rsidRPr="0062122F">
        <w:rPr>
          <w:rFonts w:ascii="Arial" w:hAnsi="Arial" w:cs="Arial"/>
          <w:b/>
          <w:bCs/>
        </w:rPr>
        <w:t>data splatnosti</w:t>
      </w:r>
      <w:r w:rsidR="00DE7CB4" w:rsidRPr="0062122F">
        <w:rPr>
          <w:rFonts w:ascii="Arial" w:hAnsi="Arial" w:cs="Arial"/>
          <w:b/>
          <w:bCs/>
        </w:rPr>
        <w:t xml:space="preserve"> bude Vaše přihláška vyřazena.</w:t>
      </w:r>
    </w:p>
    <w:p w14:paraId="6F6711F4" w14:textId="77777777" w:rsidR="00CC654C" w:rsidRPr="0062122F" w:rsidRDefault="00CC654C" w:rsidP="00326EC5">
      <w:pPr>
        <w:tabs>
          <w:tab w:val="left" w:pos="3402"/>
        </w:tabs>
        <w:spacing w:after="0"/>
        <w:ind w:left="284" w:right="283"/>
        <w:jc w:val="both"/>
        <w:rPr>
          <w:rFonts w:ascii="Arial" w:hAnsi="Arial" w:cs="Arial"/>
          <w:b/>
          <w:bCs/>
        </w:rPr>
      </w:pPr>
    </w:p>
    <w:p w14:paraId="7C88817E" w14:textId="2E6AFE99" w:rsidR="000B52DC" w:rsidRPr="0062122F" w:rsidRDefault="004417B6" w:rsidP="00326EC5">
      <w:pPr>
        <w:tabs>
          <w:tab w:val="left" w:pos="3402"/>
        </w:tabs>
        <w:spacing w:after="0"/>
        <w:ind w:left="284" w:right="28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síme o zaslání fotografií Vaší tvorby na e-mail. Děkujeme.</w:t>
      </w:r>
    </w:p>
    <w:p w14:paraId="65BFC5D2" w14:textId="77777777" w:rsidR="0062122F" w:rsidRDefault="0062122F" w:rsidP="006637C5">
      <w:pPr>
        <w:tabs>
          <w:tab w:val="left" w:pos="3402"/>
        </w:tabs>
        <w:spacing w:before="240" w:after="120"/>
        <w:jc w:val="both"/>
        <w:rPr>
          <w:rFonts w:ascii="Arial" w:hAnsi="Arial" w:cs="Arial"/>
        </w:rPr>
      </w:pPr>
    </w:p>
    <w:p w14:paraId="6D30563B" w14:textId="6F59DEA8" w:rsidR="00744DF6" w:rsidRDefault="00326EC5" w:rsidP="006637C5">
      <w:pPr>
        <w:tabs>
          <w:tab w:val="left" w:pos="3402"/>
        </w:tabs>
        <w:spacing w:before="240" w:after="120"/>
        <w:jc w:val="both"/>
        <w:rPr>
          <w:rFonts w:ascii="Arial" w:hAnsi="Arial" w:cs="Arial"/>
        </w:rPr>
      </w:pPr>
      <w:r w:rsidRPr="0062122F">
        <w:rPr>
          <w:rFonts w:ascii="Arial" w:hAnsi="Arial" w:cs="Arial"/>
        </w:rPr>
        <w:t xml:space="preserve">Datum: </w:t>
      </w:r>
      <w:r w:rsidRPr="0062122F">
        <w:rPr>
          <w:rFonts w:ascii="Arial" w:hAnsi="Arial" w:cs="Arial"/>
        </w:rPr>
        <w:tab/>
      </w:r>
      <w:r w:rsidRPr="0062122F">
        <w:rPr>
          <w:rFonts w:ascii="Arial" w:hAnsi="Arial" w:cs="Arial"/>
        </w:rPr>
        <w:tab/>
      </w:r>
      <w:r w:rsidRPr="0062122F">
        <w:rPr>
          <w:rFonts w:ascii="Arial" w:hAnsi="Arial" w:cs="Arial"/>
        </w:rPr>
        <w:tab/>
      </w:r>
      <w:r w:rsidRPr="0062122F">
        <w:rPr>
          <w:rFonts w:ascii="Arial" w:hAnsi="Arial" w:cs="Arial"/>
        </w:rPr>
        <w:tab/>
      </w:r>
      <w:r w:rsidRPr="0062122F">
        <w:rPr>
          <w:rFonts w:ascii="Arial" w:hAnsi="Arial" w:cs="Arial"/>
        </w:rPr>
        <w:tab/>
        <w:t xml:space="preserve"> Podpis (razítko</w:t>
      </w:r>
      <w:r w:rsidR="00B6544F" w:rsidRPr="0062122F">
        <w:rPr>
          <w:rFonts w:ascii="Arial" w:hAnsi="Arial" w:cs="Arial"/>
        </w:rPr>
        <w:t>):</w:t>
      </w:r>
    </w:p>
    <w:p w14:paraId="1A75DCC0" w14:textId="77777777" w:rsidR="00566553" w:rsidRPr="0062122F" w:rsidRDefault="00566553" w:rsidP="006637C5">
      <w:pPr>
        <w:tabs>
          <w:tab w:val="left" w:pos="3402"/>
        </w:tabs>
        <w:spacing w:before="240" w:after="120"/>
        <w:jc w:val="both"/>
        <w:rPr>
          <w:rFonts w:ascii="Arial" w:hAnsi="Arial" w:cs="Arial"/>
        </w:rPr>
      </w:pPr>
    </w:p>
    <w:p w14:paraId="4AA93B2B" w14:textId="77777777" w:rsidR="006637C5" w:rsidRPr="0062122F" w:rsidRDefault="006637C5" w:rsidP="009B67D3">
      <w:pPr>
        <w:tabs>
          <w:tab w:val="left" w:pos="3402"/>
        </w:tabs>
        <w:spacing w:after="0"/>
        <w:rPr>
          <w:rFonts w:ascii="Arial" w:hAnsi="Arial" w:cs="Arial"/>
          <w:b/>
          <w:bCs/>
        </w:rPr>
      </w:pPr>
    </w:p>
    <w:p w14:paraId="52878EA7" w14:textId="28852C5B" w:rsidR="009B67D3" w:rsidRPr="0062122F" w:rsidRDefault="00326EC5" w:rsidP="009B67D3">
      <w:pPr>
        <w:tabs>
          <w:tab w:val="left" w:pos="3402"/>
        </w:tabs>
        <w:spacing w:after="0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b/>
          <w:bCs/>
        </w:rPr>
        <w:t xml:space="preserve">Přihlášku zašlete nejpozději do </w:t>
      </w:r>
      <w:r w:rsidR="00376861">
        <w:rPr>
          <w:rFonts w:ascii="Arial" w:hAnsi="Arial" w:cs="Arial"/>
          <w:b/>
          <w:bCs/>
        </w:rPr>
        <w:t>3</w:t>
      </w:r>
      <w:r w:rsidR="00CA62B4" w:rsidRPr="0062122F">
        <w:rPr>
          <w:rFonts w:ascii="Arial" w:hAnsi="Arial" w:cs="Arial"/>
          <w:b/>
          <w:bCs/>
        </w:rPr>
        <w:t>0. 10.</w:t>
      </w:r>
      <w:r w:rsidRPr="0062122F">
        <w:rPr>
          <w:rFonts w:ascii="Arial" w:hAnsi="Arial" w:cs="Arial"/>
          <w:b/>
          <w:bCs/>
        </w:rPr>
        <w:t xml:space="preserve"> 202</w:t>
      </w:r>
      <w:r w:rsidR="00CA62B4" w:rsidRPr="0062122F">
        <w:rPr>
          <w:rFonts w:ascii="Arial" w:hAnsi="Arial" w:cs="Arial"/>
          <w:b/>
          <w:bCs/>
        </w:rPr>
        <w:t>5</w:t>
      </w:r>
      <w:r w:rsidRPr="0062122F">
        <w:rPr>
          <w:rFonts w:ascii="Arial" w:hAnsi="Arial" w:cs="Arial"/>
          <w:b/>
          <w:bCs/>
        </w:rPr>
        <w:t xml:space="preserve"> </w:t>
      </w:r>
    </w:p>
    <w:p w14:paraId="062D4C2B" w14:textId="454EFC87" w:rsidR="00326EC5" w:rsidRPr="0062122F" w:rsidRDefault="00326EC5" w:rsidP="009B67D3">
      <w:pPr>
        <w:tabs>
          <w:tab w:val="left" w:pos="3402"/>
        </w:tabs>
        <w:spacing w:after="0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b/>
          <w:bCs/>
        </w:rPr>
        <w:t>elektronicky na email:</w:t>
      </w:r>
      <w:r w:rsidR="009B67D3" w:rsidRPr="0062122F">
        <w:rPr>
          <w:rFonts w:ascii="Arial" w:hAnsi="Arial" w:cs="Arial"/>
          <w:b/>
          <w:bCs/>
        </w:rPr>
        <w:t xml:space="preserve"> </w:t>
      </w:r>
      <w:r w:rsidR="00744DF6" w:rsidRPr="0062122F">
        <w:rPr>
          <w:rFonts w:ascii="Arial" w:hAnsi="Arial" w:cs="Arial"/>
          <w:b/>
          <w:bCs/>
        </w:rPr>
        <w:t>icentrum</w:t>
      </w:r>
      <w:r w:rsidRPr="0062122F">
        <w:rPr>
          <w:rFonts w:ascii="Arial" w:hAnsi="Arial" w:cs="Arial"/>
          <w:b/>
          <w:bCs/>
        </w:rPr>
        <w:t>@mdko.cz</w:t>
      </w:r>
    </w:p>
    <w:p w14:paraId="79AFA4E0" w14:textId="77777777" w:rsidR="006637C5" w:rsidRPr="0062122F" w:rsidRDefault="00326EC5" w:rsidP="009B67D3">
      <w:pPr>
        <w:tabs>
          <w:tab w:val="left" w:pos="3402"/>
        </w:tabs>
        <w:spacing w:after="0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b/>
          <w:bCs/>
        </w:rPr>
        <w:t xml:space="preserve">nebo na adresu: </w:t>
      </w:r>
      <w:r w:rsidR="00DC5F8E" w:rsidRPr="0062122F">
        <w:rPr>
          <w:rFonts w:ascii="Arial" w:hAnsi="Arial" w:cs="Arial"/>
          <w:b/>
          <w:bCs/>
        </w:rPr>
        <w:t xml:space="preserve">Turistické informační </w:t>
      </w:r>
      <w:proofErr w:type="gramStart"/>
      <w:r w:rsidR="00DC5F8E" w:rsidRPr="0062122F">
        <w:rPr>
          <w:rFonts w:ascii="Arial" w:hAnsi="Arial" w:cs="Arial"/>
          <w:b/>
          <w:bCs/>
        </w:rPr>
        <w:t>centrum - Stará</w:t>
      </w:r>
      <w:proofErr w:type="gramEnd"/>
      <w:r w:rsidR="00DC5F8E" w:rsidRPr="0062122F">
        <w:rPr>
          <w:rFonts w:ascii="Arial" w:hAnsi="Arial" w:cs="Arial"/>
          <w:b/>
          <w:bCs/>
        </w:rPr>
        <w:t xml:space="preserve"> radnice</w:t>
      </w:r>
    </w:p>
    <w:p w14:paraId="458F9E23" w14:textId="64F87D7A" w:rsidR="00326EC5" w:rsidRPr="0062122F" w:rsidRDefault="00DC5F8E" w:rsidP="009B67D3">
      <w:pPr>
        <w:tabs>
          <w:tab w:val="left" w:pos="3402"/>
        </w:tabs>
        <w:spacing w:after="0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b/>
          <w:bCs/>
        </w:rPr>
        <w:t>Havlíčkovo náměstí 87, Havlíčkův Brod 580 01</w:t>
      </w:r>
      <w:r w:rsidR="00326EC5" w:rsidRPr="0062122F">
        <w:rPr>
          <w:rFonts w:ascii="Arial" w:hAnsi="Arial" w:cs="Arial"/>
          <w:b/>
          <w:bCs/>
        </w:rPr>
        <w:t xml:space="preserve">, telefon: </w:t>
      </w:r>
      <w:r w:rsidR="00744DF6" w:rsidRPr="0062122F">
        <w:rPr>
          <w:rFonts w:ascii="Arial" w:hAnsi="Arial" w:cs="Arial"/>
          <w:b/>
          <w:bCs/>
        </w:rPr>
        <w:t>731 535 062</w:t>
      </w:r>
    </w:p>
    <w:sectPr w:rsidR="00326EC5" w:rsidRPr="0062122F" w:rsidSect="0047416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219"/>
    <w:rsid w:val="00015E2D"/>
    <w:rsid w:val="00032C80"/>
    <w:rsid w:val="00083F19"/>
    <w:rsid w:val="000B52DC"/>
    <w:rsid w:val="000C46FA"/>
    <w:rsid w:val="00100E0C"/>
    <w:rsid w:val="00144158"/>
    <w:rsid w:val="001C23D3"/>
    <w:rsid w:val="001C2E45"/>
    <w:rsid w:val="002003B3"/>
    <w:rsid w:val="00210E4B"/>
    <w:rsid w:val="00242E74"/>
    <w:rsid w:val="002606E0"/>
    <w:rsid w:val="00267CCE"/>
    <w:rsid w:val="00273B52"/>
    <w:rsid w:val="002857A6"/>
    <w:rsid w:val="002B66D7"/>
    <w:rsid w:val="002D14E7"/>
    <w:rsid w:val="002F2796"/>
    <w:rsid w:val="002F42F8"/>
    <w:rsid w:val="00326EC5"/>
    <w:rsid w:val="003305FD"/>
    <w:rsid w:val="00376861"/>
    <w:rsid w:val="00395F49"/>
    <w:rsid w:val="003A50BB"/>
    <w:rsid w:val="003D35CC"/>
    <w:rsid w:val="00417C30"/>
    <w:rsid w:val="0042330E"/>
    <w:rsid w:val="004417B6"/>
    <w:rsid w:val="00474169"/>
    <w:rsid w:val="00496D27"/>
    <w:rsid w:val="005229A6"/>
    <w:rsid w:val="00543375"/>
    <w:rsid w:val="00563368"/>
    <w:rsid w:val="00563F8D"/>
    <w:rsid w:val="00566553"/>
    <w:rsid w:val="005909D1"/>
    <w:rsid w:val="005B32D0"/>
    <w:rsid w:val="005D3689"/>
    <w:rsid w:val="006046DE"/>
    <w:rsid w:val="0062122F"/>
    <w:rsid w:val="006637C5"/>
    <w:rsid w:val="00690A51"/>
    <w:rsid w:val="006925A7"/>
    <w:rsid w:val="006D76C7"/>
    <w:rsid w:val="006E0671"/>
    <w:rsid w:val="00730765"/>
    <w:rsid w:val="007339CC"/>
    <w:rsid w:val="007423AF"/>
    <w:rsid w:val="00744DF6"/>
    <w:rsid w:val="00793227"/>
    <w:rsid w:val="0079325E"/>
    <w:rsid w:val="007C56B1"/>
    <w:rsid w:val="007D0978"/>
    <w:rsid w:val="00862EF2"/>
    <w:rsid w:val="0086792B"/>
    <w:rsid w:val="00875EC2"/>
    <w:rsid w:val="00887A38"/>
    <w:rsid w:val="008A5879"/>
    <w:rsid w:val="008A7DDB"/>
    <w:rsid w:val="008A7EBC"/>
    <w:rsid w:val="008E0B2E"/>
    <w:rsid w:val="008F1BA2"/>
    <w:rsid w:val="008F6A62"/>
    <w:rsid w:val="009847E9"/>
    <w:rsid w:val="009B237D"/>
    <w:rsid w:val="009B67D3"/>
    <w:rsid w:val="009F7BD2"/>
    <w:rsid w:val="00A3682E"/>
    <w:rsid w:val="00A4536B"/>
    <w:rsid w:val="00A55112"/>
    <w:rsid w:val="00A604D5"/>
    <w:rsid w:val="00A73DF9"/>
    <w:rsid w:val="00A91417"/>
    <w:rsid w:val="00AB1239"/>
    <w:rsid w:val="00AB6AB2"/>
    <w:rsid w:val="00AC7C3A"/>
    <w:rsid w:val="00B04806"/>
    <w:rsid w:val="00B121F6"/>
    <w:rsid w:val="00B440D5"/>
    <w:rsid w:val="00B4493D"/>
    <w:rsid w:val="00B5741F"/>
    <w:rsid w:val="00B6544F"/>
    <w:rsid w:val="00B955FE"/>
    <w:rsid w:val="00B9635B"/>
    <w:rsid w:val="00B96CE9"/>
    <w:rsid w:val="00BC6F76"/>
    <w:rsid w:val="00BF0E76"/>
    <w:rsid w:val="00BF594C"/>
    <w:rsid w:val="00C03FF6"/>
    <w:rsid w:val="00C11219"/>
    <w:rsid w:val="00C33A2B"/>
    <w:rsid w:val="00C4070A"/>
    <w:rsid w:val="00C56D9D"/>
    <w:rsid w:val="00C66A2B"/>
    <w:rsid w:val="00CA2A46"/>
    <w:rsid w:val="00CA62B4"/>
    <w:rsid w:val="00CB61A1"/>
    <w:rsid w:val="00CC654C"/>
    <w:rsid w:val="00CE634B"/>
    <w:rsid w:val="00D212E0"/>
    <w:rsid w:val="00D312A3"/>
    <w:rsid w:val="00D426B1"/>
    <w:rsid w:val="00D629A4"/>
    <w:rsid w:val="00D709DF"/>
    <w:rsid w:val="00D771DE"/>
    <w:rsid w:val="00D832C6"/>
    <w:rsid w:val="00D95146"/>
    <w:rsid w:val="00D964F0"/>
    <w:rsid w:val="00D966BC"/>
    <w:rsid w:val="00DC5F8E"/>
    <w:rsid w:val="00DE7CB4"/>
    <w:rsid w:val="00E00372"/>
    <w:rsid w:val="00E025A7"/>
    <w:rsid w:val="00E271A9"/>
    <w:rsid w:val="00E50393"/>
    <w:rsid w:val="00E70DF8"/>
    <w:rsid w:val="00E7698E"/>
    <w:rsid w:val="00E87FF5"/>
    <w:rsid w:val="00ED434D"/>
    <w:rsid w:val="00EE4057"/>
    <w:rsid w:val="00EF475B"/>
    <w:rsid w:val="00F23A48"/>
    <w:rsid w:val="00F35130"/>
    <w:rsid w:val="00F71A59"/>
    <w:rsid w:val="00F90CE2"/>
    <w:rsid w:val="00FB7396"/>
    <w:rsid w:val="00FC7703"/>
    <w:rsid w:val="00FD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256C8"/>
  <w15:chartTrackingRefBased/>
  <w15:docId w15:val="{26963455-E634-4AB3-85E2-9EBE87AF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260C3-C9D8-427A-8DD1-8B88CB74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yžáková</dc:creator>
  <cp:keywords/>
  <dc:description/>
  <cp:lastModifiedBy>Ivona Machková</cp:lastModifiedBy>
  <cp:revision>3</cp:revision>
  <cp:lastPrinted>2025-09-08T12:37:00Z</cp:lastPrinted>
  <dcterms:created xsi:type="dcterms:W3CDTF">2025-09-18T08:08:00Z</dcterms:created>
  <dcterms:modified xsi:type="dcterms:W3CDTF">2025-09-19T10:37:00Z</dcterms:modified>
</cp:coreProperties>
</file>